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3BE4F" w14:textId="0D4429C3" w:rsidR="00845179" w:rsidRDefault="00845179" w:rsidP="0084517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C38A3" wp14:editId="36BF1CB7">
                <wp:simplePos x="0" y="0"/>
                <wp:positionH relativeFrom="column">
                  <wp:posOffset>-312420</wp:posOffset>
                </wp:positionH>
                <wp:positionV relativeFrom="paragraph">
                  <wp:posOffset>-16510</wp:posOffset>
                </wp:positionV>
                <wp:extent cx="7334250" cy="9467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946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A3E31" w14:textId="77777777" w:rsidR="00845179" w:rsidRPr="00655D53" w:rsidRDefault="00845179" w:rsidP="00845179">
                            <w:pPr>
                              <w:jc w:val="center"/>
                              <w:rPr>
                                <w:b/>
                                <w:outline/>
                                <w:color w:val="FFD966" w:themeColor="accent4" w:themeTint="99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D53">
                              <w:rPr>
                                <w:rFonts w:hint="eastAsia"/>
                                <w:b/>
                                <w:outline/>
                                <w:color w:val="FFD966" w:themeColor="accent4" w:themeTint="99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b会議中</w:t>
                            </w:r>
                          </w:p>
                          <w:p w14:paraId="1FF96A5A" w14:textId="1A209746" w:rsidR="00845179" w:rsidRPr="00655D53" w:rsidRDefault="00845179" w:rsidP="00845179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b/>
                                <w:outline/>
                                <w:color w:val="FFD966" w:themeColor="accent4" w:themeTint="99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D53">
                              <w:rPr>
                                <w:rFonts w:hint="eastAsia"/>
                                <w:b/>
                                <w:outline/>
                                <w:color w:val="FFD966" w:themeColor="accent4" w:themeTint="99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b会議中</w:t>
                            </w:r>
                          </w:p>
                          <w:p w14:paraId="21A21FE0" w14:textId="77777777" w:rsidR="00845179" w:rsidRPr="00655D53" w:rsidRDefault="00845179" w:rsidP="00845179">
                            <w:pPr>
                              <w:jc w:val="center"/>
                              <w:rPr>
                                <w:b/>
                                <w:outline/>
                                <w:color w:val="FFD966" w:themeColor="accent4" w:themeTint="99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D53">
                              <w:rPr>
                                <w:rFonts w:hint="eastAsia"/>
                                <w:b/>
                                <w:outline/>
                                <w:color w:val="FFD966" w:themeColor="accent4" w:themeTint="99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b会議中</w:t>
                            </w:r>
                          </w:p>
                          <w:p w14:paraId="18884CDE" w14:textId="1CDD6EA3" w:rsidR="00845179" w:rsidRPr="00655D53" w:rsidRDefault="00845179" w:rsidP="00845179">
                            <w:pPr>
                              <w:jc w:val="center"/>
                              <w:rPr>
                                <w:b/>
                                <w:outline/>
                                <w:color w:val="FFD966" w:themeColor="accent4" w:themeTint="99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D53">
                              <w:rPr>
                                <w:rFonts w:hint="eastAsia"/>
                                <w:b/>
                                <w:outline/>
                                <w:color w:val="FFD966" w:themeColor="accent4" w:themeTint="99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b会議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C38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4.6pt;margin-top:-1.3pt;width:577.5pt;height:7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" filled="f" stroked="f">
                <v:textbox inset="5.85pt,.7pt,5.85pt,.7pt">
                  <w:txbxContent>
                    <w:p w14:paraId="2CAA3E31" w14:textId="77777777" w:rsidR="00845179" w:rsidRPr="00655D53" w:rsidRDefault="00845179" w:rsidP="00845179">
                      <w:pPr>
                        <w:jc w:val="center"/>
                        <w:rPr>
                          <w:b/>
                          <w:outline/>
                          <w:color w:val="FFD966" w:themeColor="accent4" w:themeTint="99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D53">
                        <w:rPr>
                          <w:rFonts w:hint="eastAsia"/>
                          <w:b/>
                          <w:outline/>
                          <w:color w:val="FFD966" w:themeColor="accent4" w:themeTint="99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b会議中</w:t>
                      </w:r>
                    </w:p>
                    <w:p w14:paraId="1FF96A5A" w14:textId="1A209746" w:rsidR="00845179" w:rsidRPr="00655D53" w:rsidRDefault="00845179" w:rsidP="00845179">
                      <w:pPr>
                        <w:tabs>
                          <w:tab w:val="left" w:pos="851"/>
                        </w:tabs>
                        <w:jc w:val="center"/>
                        <w:rPr>
                          <w:b/>
                          <w:outline/>
                          <w:color w:val="FFD966" w:themeColor="accent4" w:themeTint="99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D53">
                        <w:rPr>
                          <w:rFonts w:hint="eastAsia"/>
                          <w:b/>
                          <w:outline/>
                          <w:color w:val="FFD966" w:themeColor="accent4" w:themeTint="99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b会議中</w:t>
                      </w:r>
                    </w:p>
                    <w:p w14:paraId="21A21FE0" w14:textId="77777777" w:rsidR="00845179" w:rsidRPr="00655D53" w:rsidRDefault="00845179" w:rsidP="00845179">
                      <w:pPr>
                        <w:jc w:val="center"/>
                        <w:rPr>
                          <w:b/>
                          <w:outline/>
                          <w:color w:val="FFD966" w:themeColor="accent4" w:themeTint="99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D53">
                        <w:rPr>
                          <w:rFonts w:hint="eastAsia"/>
                          <w:b/>
                          <w:outline/>
                          <w:color w:val="FFD966" w:themeColor="accent4" w:themeTint="99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b会議中</w:t>
                      </w:r>
                    </w:p>
                    <w:p w14:paraId="18884CDE" w14:textId="1CDD6EA3" w:rsidR="00845179" w:rsidRPr="00655D53" w:rsidRDefault="00845179" w:rsidP="00845179">
                      <w:pPr>
                        <w:jc w:val="center"/>
                        <w:rPr>
                          <w:b/>
                          <w:outline/>
                          <w:color w:val="FFD966" w:themeColor="accent4" w:themeTint="99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D53">
                        <w:rPr>
                          <w:rFonts w:hint="eastAsia"/>
                          <w:b/>
                          <w:outline/>
                          <w:color w:val="FFD966" w:themeColor="accent4" w:themeTint="99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b会議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89D5D" wp14:editId="37E9C942">
                <wp:simplePos x="0" y="0"/>
                <wp:positionH relativeFrom="column">
                  <wp:posOffset>-45720</wp:posOffset>
                </wp:positionH>
                <wp:positionV relativeFrom="paragraph">
                  <wp:posOffset>97790</wp:posOffset>
                </wp:positionV>
                <wp:extent cx="69151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3EF96" id="直線コネクタ 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7.7pt" to="540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" strokecolor="black [3213]" strokeweight=".5pt">
                <v:stroke dashstyle="longDash" joinstyle="miter"/>
              </v:line>
            </w:pict>
          </mc:Fallback>
        </mc:AlternateContent>
      </w:r>
    </w:p>
    <w:p w14:paraId="75AB65E6" w14:textId="0AFC7E26" w:rsidR="00B90721" w:rsidRDefault="00B90721"/>
    <w:p w14:paraId="5CF6D5D6" w14:textId="03B0FD34" w:rsidR="00845179" w:rsidRDefault="00845179"/>
    <w:p w14:paraId="4DBD2FC0" w14:textId="40FEE280" w:rsidR="00845179" w:rsidRDefault="00845179"/>
    <w:p w14:paraId="6F7D60FA" w14:textId="37FE5B38" w:rsidR="00845179" w:rsidRDefault="00845179"/>
    <w:p w14:paraId="33FE4BAF" w14:textId="3DAA5855" w:rsidR="00845179" w:rsidRDefault="00845179"/>
    <w:p w14:paraId="4B0B93F6" w14:textId="16383177" w:rsidR="00845179" w:rsidRDefault="00845179"/>
    <w:p w14:paraId="04CE67B1" w14:textId="7D6CB362" w:rsidR="00845179" w:rsidRDefault="00845179"/>
    <w:p w14:paraId="4E2ABEBF" w14:textId="58E480DF" w:rsidR="00845179" w:rsidRDefault="00845179"/>
    <w:p w14:paraId="5130E2E5" w14:textId="0035B700" w:rsidR="00845179" w:rsidRDefault="008451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A18C0" wp14:editId="2616BB70">
                <wp:simplePos x="0" y="0"/>
                <wp:positionH relativeFrom="column">
                  <wp:posOffset>-45720</wp:posOffset>
                </wp:positionH>
                <wp:positionV relativeFrom="paragraph">
                  <wp:posOffset>97790</wp:posOffset>
                </wp:positionV>
                <wp:extent cx="69151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DCB05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7.7pt" to="540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" strokecolor="black [3213]" strokeweight=".5pt">
                <v:stroke dashstyle="longDash" joinstyle="miter"/>
              </v:line>
            </w:pict>
          </mc:Fallback>
        </mc:AlternateContent>
      </w:r>
    </w:p>
    <w:p w14:paraId="7365EC31" w14:textId="2823052B" w:rsidR="00845179" w:rsidRDefault="00845179"/>
    <w:p w14:paraId="628A15B7" w14:textId="666FF82D" w:rsidR="00845179" w:rsidRDefault="00845179"/>
    <w:p w14:paraId="7090C95C" w14:textId="7D89C7A7" w:rsidR="00845179" w:rsidRDefault="00845179"/>
    <w:p w14:paraId="29BD4DFA" w14:textId="5E65307B" w:rsidR="00845179" w:rsidRDefault="00845179"/>
    <w:p w14:paraId="6B01D584" w14:textId="40692C4D" w:rsidR="00845179" w:rsidRDefault="00845179"/>
    <w:p w14:paraId="1DD56FD9" w14:textId="2030A490" w:rsidR="00845179" w:rsidRDefault="00845179"/>
    <w:p w14:paraId="0525DBCB" w14:textId="186DA60F" w:rsidR="00845179" w:rsidRDefault="00845179"/>
    <w:p w14:paraId="4188407A" w14:textId="231E568C" w:rsidR="00845179" w:rsidRDefault="00845179"/>
    <w:p w14:paraId="5DEB049C" w14:textId="1C1CC704" w:rsidR="00845179" w:rsidRDefault="00845179"/>
    <w:p w14:paraId="6A413146" w14:textId="77777777" w:rsidR="00845179" w:rsidRDefault="00845179" w:rsidP="0084517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C441D" wp14:editId="0B9DE5C7">
                <wp:simplePos x="0" y="0"/>
                <wp:positionH relativeFrom="column">
                  <wp:posOffset>-45720</wp:posOffset>
                </wp:positionH>
                <wp:positionV relativeFrom="paragraph">
                  <wp:posOffset>97790</wp:posOffset>
                </wp:positionV>
                <wp:extent cx="691515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90DD4" id="直線コネクタ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7.7pt" to="540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" strokecolor="black [3213]" strokeweight=".5pt">
                <v:stroke dashstyle="longDash" joinstyle="miter"/>
              </v:line>
            </w:pict>
          </mc:Fallback>
        </mc:AlternateContent>
      </w:r>
    </w:p>
    <w:p w14:paraId="170B9EFA" w14:textId="33DE8AFA" w:rsidR="00845179" w:rsidRDefault="00845179"/>
    <w:p w14:paraId="7B866E76" w14:textId="6F48964E" w:rsidR="00845179" w:rsidRDefault="00845179"/>
    <w:p w14:paraId="4EBB2ED6" w14:textId="7E00B55C" w:rsidR="00845179" w:rsidRDefault="00845179"/>
    <w:p w14:paraId="7C3A80A8" w14:textId="6B669F25" w:rsidR="00845179" w:rsidRDefault="00845179"/>
    <w:p w14:paraId="5AF440DB" w14:textId="6768F97B" w:rsidR="00845179" w:rsidRDefault="00845179"/>
    <w:p w14:paraId="4137E16A" w14:textId="17CF7168" w:rsidR="00845179" w:rsidRDefault="00845179"/>
    <w:p w14:paraId="0C3E6AB7" w14:textId="5190B057" w:rsidR="00845179" w:rsidRDefault="00845179"/>
    <w:p w14:paraId="36C9ECD9" w14:textId="7B90023E" w:rsidR="00845179" w:rsidRDefault="00845179"/>
    <w:p w14:paraId="5EB2F451" w14:textId="1253A191" w:rsidR="00845179" w:rsidRDefault="00845179"/>
    <w:p w14:paraId="4384C395" w14:textId="77777777" w:rsidR="00845179" w:rsidRDefault="00845179" w:rsidP="0084517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FFF1F" wp14:editId="32FB39DB">
                <wp:simplePos x="0" y="0"/>
                <wp:positionH relativeFrom="column">
                  <wp:posOffset>-45720</wp:posOffset>
                </wp:positionH>
                <wp:positionV relativeFrom="paragraph">
                  <wp:posOffset>97790</wp:posOffset>
                </wp:positionV>
                <wp:extent cx="691515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8549D"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7.7pt" to="540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" strokecolor="black [3213]" strokeweight=".5pt">
                <v:stroke dashstyle="longDash" joinstyle="miter"/>
              </v:line>
            </w:pict>
          </mc:Fallback>
        </mc:AlternateContent>
      </w:r>
    </w:p>
    <w:p w14:paraId="2D69FEDC" w14:textId="566306D3" w:rsidR="00845179" w:rsidRDefault="00845179"/>
    <w:p w14:paraId="3009C2BE" w14:textId="0180B0B2" w:rsidR="00845179" w:rsidRDefault="00845179"/>
    <w:p w14:paraId="41073C95" w14:textId="4DAC0881" w:rsidR="00845179" w:rsidRDefault="00845179"/>
    <w:p w14:paraId="5BCF2324" w14:textId="3483F398" w:rsidR="00845179" w:rsidRDefault="00845179"/>
    <w:p w14:paraId="4524EE0D" w14:textId="34CD4EC7" w:rsidR="00845179" w:rsidRDefault="00845179"/>
    <w:p w14:paraId="4353EAE8" w14:textId="05678C1E" w:rsidR="00845179" w:rsidRDefault="00845179"/>
    <w:p w14:paraId="70771976" w14:textId="2418B769" w:rsidR="00845179" w:rsidRDefault="00845179"/>
    <w:p w14:paraId="6340EE37" w14:textId="4CFFA13A" w:rsidR="00845179" w:rsidRDefault="00845179"/>
    <w:p w14:paraId="05D90178" w14:textId="711A1270" w:rsidR="00845179" w:rsidRDefault="00845179"/>
    <w:p w14:paraId="6AE7481E" w14:textId="77777777" w:rsidR="00845179" w:rsidRDefault="00845179" w:rsidP="0084517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6A4A1" wp14:editId="70A68688">
                <wp:simplePos x="0" y="0"/>
                <wp:positionH relativeFrom="column">
                  <wp:posOffset>-45720</wp:posOffset>
                </wp:positionH>
                <wp:positionV relativeFrom="paragraph">
                  <wp:posOffset>97790</wp:posOffset>
                </wp:positionV>
                <wp:extent cx="691515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207C0"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7.7pt" to="540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" strokecolor="black [3213]" strokeweight=".5pt">
                <v:stroke dashstyle="longDash" joinstyle="miter"/>
              </v:line>
            </w:pict>
          </mc:Fallback>
        </mc:AlternateContent>
      </w:r>
    </w:p>
    <w:p w14:paraId="10423539" w14:textId="570079C9" w:rsidR="00845179" w:rsidRDefault="00845179"/>
    <w:p w14:paraId="484D090F" w14:textId="4E6153A6" w:rsidR="00845179" w:rsidRDefault="00845179"/>
    <w:p w14:paraId="25F3233B" w14:textId="2AE71470" w:rsidR="00845179" w:rsidRDefault="00845179" w:rsidP="008451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2A0EF" wp14:editId="53CEB956">
                <wp:simplePos x="0" y="0"/>
                <wp:positionH relativeFrom="column">
                  <wp:posOffset>-283845</wp:posOffset>
                </wp:positionH>
                <wp:positionV relativeFrom="paragraph">
                  <wp:posOffset>2540</wp:posOffset>
                </wp:positionV>
                <wp:extent cx="7334250" cy="94678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946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4C732" w14:textId="190F706E" w:rsidR="00845179" w:rsidRPr="00655D53" w:rsidRDefault="00845179" w:rsidP="00845179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D53">
                              <w:rPr>
                                <w:rFonts w:hint="eastAsia"/>
                                <w:b/>
                                <w:color w:val="5B9BD5" w:themeColor="accent5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b研修中</w:t>
                            </w:r>
                          </w:p>
                          <w:p w14:paraId="368AA33B" w14:textId="07A563D6" w:rsidR="00845179" w:rsidRPr="00655D53" w:rsidRDefault="00845179" w:rsidP="00845179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b/>
                                <w:color w:val="5B9BD5" w:themeColor="accent5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D53">
                              <w:rPr>
                                <w:rFonts w:hint="eastAsia"/>
                                <w:b/>
                                <w:color w:val="5B9BD5" w:themeColor="accent5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b研修中</w:t>
                            </w:r>
                          </w:p>
                          <w:p w14:paraId="7FA4CEA5" w14:textId="12EB4334" w:rsidR="00845179" w:rsidRPr="00655D53" w:rsidRDefault="00845179" w:rsidP="00845179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D53">
                              <w:rPr>
                                <w:rFonts w:hint="eastAsia"/>
                                <w:b/>
                                <w:color w:val="5B9BD5" w:themeColor="accent5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b研修中</w:t>
                            </w:r>
                          </w:p>
                          <w:p w14:paraId="70988354" w14:textId="77777777" w:rsidR="00845179" w:rsidRPr="00655D53" w:rsidRDefault="00845179" w:rsidP="00845179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D53">
                              <w:rPr>
                                <w:rFonts w:hint="eastAsia"/>
                                <w:b/>
                                <w:color w:val="5B9BD5" w:themeColor="accent5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b研修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A0EF" id="テキスト ボックス 10" o:spid="_x0000_s1027" type="#_x0000_t202" style="position:absolute;left:0;text-align:left;margin-left:-22.35pt;margin-top:.2pt;width:577.5pt;height:7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" filled="f" stroked="f">
                <v:textbox inset="5.85pt,.7pt,5.85pt,.7pt">
                  <w:txbxContent>
                    <w:p w14:paraId="51F4C732" w14:textId="190F706E" w:rsidR="00845179" w:rsidRPr="00655D53" w:rsidRDefault="00845179" w:rsidP="00845179">
                      <w:pPr>
                        <w:jc w:val="center"/>
                        <w:rPr>
                          <w:b/>
                          <w:color w:val="5B9BD5" w:themeColor="accent5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D53">
                        <w:rPr>
                          <w:rFonts w:hint="eastAsia"/>
                          <w:b/>
                          <w:color w:val="5B9BD5" w:themeColor="accent5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b研修中</w:t>
                      </w:r>
                    </w:p>
                    <w:p w14:paraId="368AA33B" w14:textId="07A563D6" w:rsidR="00845179" w:rsidRPr="00655D53" w:rsidRDefault="00845179" w:rsidP="00845179">
                      <w:pPr>
                        <w:tabs>
                          <w:tab w:val="left" w:pos="851"/>
                        </w:tabs>
                        <w:jc w:val="center"/>
                        <w:rPr>
                          <w:b/>
                          <w:color w:val="5B9BD5" w:themeColor="accent5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D53">
                        <w:rPr>
                          <w:rFonts w:hint="eastAsia"/>
                          <w:b/>
                          <w:color w:val="5B9BD5" w:themeColor="accent5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b研修中</w:t>
                      </w:r>
                    </w:p>
                    <w:p w14:paraId="7FA4CEA5" w14:textId="12EB4334" w:rsidR="00845179" w:rsidRPr="00655D53" w:rsidRDefault="00845179" w:rsidP="00845179">
                      <w:pPr>
                        <w:jc w:val="center"/>
                        <w:rPr>
                          <w:b/>
                          <w:color w:val="5B9BD5" w:themeColor="accent5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D53">
                        <w:rPr>
                          <w:rFonts w:hint="eastAsia"/>
                          <w:b/>
                          <w:color w:val="5B9BD5" w:themeColor="accent5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b研修中</w:t>
                      </w:r>
                    </w:p>
                    <w:p w14:paraId="70988354" w14:textId="77777777" w:rsidR="00845179" w:rsidRPr="00655D53" w:rsidRDefault="00845179" w:rsidP="00845179">
                      <w:pPr>
                        <w:jc w:val="center"/>
                        <w:rPr>
                          <w:b/>
                          <w:color w:val="5B9BD5" w:themeColor="accent5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D53">
                        <w:rPr>
                          <w:rFonts w:hint="eastAsia"/>
                          <w:b/>
                          <w:color w:val="5B9BD5" w:themeColor="accent5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b研修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81D48" wp14:editId="332822CE">
                <wp:simplePos x="0" y="0"/>
                <wp:positionH relativeFrom="column">
                  <wp:posOffset>-45720</wp:posOffset>
                </wp:positionH>
                <wp:positionV relativeFrom="paragraph">
                  <wp:posOffset>97790</wp:posOffset>
                </wp:positionV>
                <wp:extent cx="691515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752BD" id="直線コネクタ 1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7.7pt" to="540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" strokecolor="black [3213]" strokeweight=".5pt">
                <v:stroke dashstyle="longDash" joinstyle="miter"/>
              </v:line>
            </w:pict>
          </mc:Fallback>
        </mc:AlternateContent>
      </w:r>
    </w:p>
    <w:p w14:paraId="7B9B4FB1" w14:textId="77777777" w:rsidR="00845179" w:rsidRDefault="00845179" w:rsidP="00845179"/>
    <w:p w14:paraId="104D4186" w14:textId="77777777" w:rsidR="00845179" w:rsidRDefault="00845179" w:rsidP="00845179"/>
    <w:p w14:paraId="7ED76DD8" w14:textId="77777777" w:rsidR="00845179" w:rsidRDefault="00845179" w:rsidP="00845179"/>
    <w:p w14:paraId="299DF234" w14:textId="77777777" w:rsidR="00845179" w:rsidRDefault="00845179" w:rsidP="00845179"/>
    <w:p w14:paraId="2B617CC0" w14:textId="77777777" w:rsidR="00845179" w:rsidRDefault="00845179" w:rsidP="00845179"/>
    <w:p w14:paraId="55FB8CA5" w14:textId="77777777" w:rsidR="00845179" w:rsidRDefault="00845179" w:rsidP="00845179"/>
    <w:p w14:paraId="2E4F66F1" w14:textId="77777777" w:rsidR="00845179" w:rsidRDefault="00845179" w:rsidP="00845179"/>
    <w:p w14:paraId="372CEC97" w14:textId="77777777" w:rsidR="00845179" w:rsidRDefault="00845179" w:rsidP="00845179"/>
    <w:p w14:paraId="517D29CE" w14:textId="77777777" w:rsidR="00845179" w:rsidRDefault="00845179" w:rsidP="0084517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C15E6" wp14:editId="2170E2F6">
                <wp:simplePos x="0" y="0"/>
                <wp:positionH relativeFrom="column">
                  <wp:posOffset>-45720</wp:posOffset>
                </wp:positionH>
                <wp:positionV relativeFrom="paragraph">
                  <wp:posOffset>97790</wp:posOffset>
                </wp:positionV>
                <wp:extent cx="691515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09F73" id="直線コネクタ 12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7.7pt" to="540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" strokecolor="black [3213]" strokeweight=".5pt">
                <v:stroke dashstyle="longDash" joinstyle="miter"/>
              </v:line>
            </w:pict>
          </mc:Fallback>
        </mc:AlternateContent>
      </w:r>
    </w:p>
    <w:p w14:paraId="49B9B294" w14:textId="77777777" w:rsidR="00845179" w:rsidRDefault="00845179" w:rsidP="00845179"/>
    <w:p w14:paraId="7404C36F" w14:textId="77777777" w:rsidR="00845179" w:rsidRDefault="00845179" w:rsidP="00845179"/>
    <w:p w14:paraId="75CA7A33" w14:textId="77777777" w:rsidR="00845179" w:rsidRDefault="00845179" w:rsidP="00845179"/>
    <w:p w14:paraId="73BEE08C" w14:textId="77777777" w:rsidR="00845179" w:rsidRDefault="00845179" w:rsidP="00845179"/>
    <w:p w14:paraId="7CB95BF5" w14:textId="77777777" w:rsidR="00845179" w:rsidRDefault="00845179" w:rsidP="00845179"/>
    <w:p w14:paraId="6E09C501" w14:textId="77777777" w:rsidR="00845179" w:rsidRDefault="00845179" w:rsidP="00845179"/>
    <w:p w14:paraId="07D7B313" w14:textId="77777777" w:rsidR="00845179" w:rsidRDefault="00845179" w:rsidP="00845179"/>
    <w:p w14:paraId="78FD8F2E" w14:textId="77777777" w:rsidR="00845179" w:rsidRDefault="00845179" w:rsidP="00845179"/>
    <w:p w14:paraId="326AC927" w14:textId="77777777" w:rsidR="00845179" w:rsidRDefault="00845179" w:rsidP="00845179"/>
    <w:p w14:paraId="45B3B74F" w14:textId="77777777" w:rsidR="00845179" w:rsidRDefault="00845179" w:rsidP="0084517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FB902" wp14:editId="102939B4">
                <wp:simplePos x="0" y="0"/>
                <wp:positionH relativeFrom="column">
                  <wp:posOffset>-45720</wp:posOffset>
                </wp:positionH>
                <wp:positionV relativeFrom="paragraph">
                  <wp:posOffset>97790</wp:posOffset>
                </wp:positionV>
                <wp:extent cx="691515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29408" id="直線コネクタ 1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7.7pt" to="540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" strokecolor="black [3213]" strokeweight=".5pt">
                <v:stroke dashstyle="longDash" joinstyle="miter"/>
              </v:line>
            </w:pict>
          </mc:Fallback>
        </mc:AlternateContent>
      </w:r>
    </w:p>
    <w:p w14:paraId="1A8C18E2" w14:textId="77777777" w:rsidR="00845179" w:rsidRDefault="00845179" w:rsidP="00845179"/>
    <w:p w14:paraId="0BA35F03" w14:textId="77777777" w:rsidR="00845179" w:rsidRDefault="00845179" w:rsidP="00845179"/>
    <w:p w14:paraId="15809F74" w14:textId="77777777" w:rsidR="00845179" w:rsidRDefault="00845179" w:rsidP="00845179"/>
    <w:p w14:paraId="0271E2D0" w14:textId="77777777" w:rsidR="00845179" w:rsidRDefault="00845179" w:rsidP="00845179"/>
    <w:p w14:paraId="6616E57B" w14:textId="77777777" w:rsidR="00845179" w:rsidRDefault="00845179" w:rsidP="00845179"/>
    <w:p w14:paraId="176E8810" w14:textId="77777777" w:rsidR="00845179" w:rsidRDefault="00845179" w:rsidP="00845179"/>
    <w:p w14:paraId="06669945" w14:textId="77777777" w:rsidR="00845179" w:rsidRDefault="00845179" w:rsidP="00845179"/>
    <w:p w14:paraId="29129C2C" w14:textId="77777777" w:rsidR="00845179" w:rsidRDefault="00845179" w:rsidP="00845179"/>
    <w:p w14:paraId="49FE0EFD" w14:textId="77777777" w:rsidR="00845179" w:rsidRDefault="00845179" w:rsidP="00845179"/>
    <w:p w14:paraId="3291D2EF" w14:textId="77777777" w:rsidR="00845179" w:rsidRDefault="00845179" w:rsidP="0084517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755CF" wp14:editId="00C39F26">
                <wp:simplePos x="0" y="0"/>
                <wp:positionH relativeFrom="column">
                  <wp:posOffset>-45720</wp:posOffset>
                </wp:positionH>
                <wp:positionV relativeFrom="paragraph">
                  <wp:posOffset>97790</wp:posOffset>
                </wp:positionV>
                <wp:extent cx="691515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637D2" id="直線コネクタ 1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7.7pt" to="540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" strokecolor="black [3213]" strokeweight=".5pt">
                <v:stroke dashstyle="longDash" joinstyle="miter"/>
              </v:line>
            </w:pict>
          </mc:Fallback>
        </mc:AlternateContent>
      </w:r>
    </w:p>
    <w:p w14:paraId="1F55D831" w14:textId="77777777" w:rsidR="00845179" w:rsidRDefault="00845179" w:rsidP="00845179"/>
    <w:p w14:paraId="3B53A093" w14:textId="77777777" w:rsidR="00845179" w:rsidRDefault="00845179" w:rsidP="00845179"/>
    <w:p w14:paraId="1243F9E7" w14:textId="77777777" w:rsidR="00845179" w:rsidRDefault="00845179" w:rsidP="00845179"/>
    <w:p w14:paraId="54D6C5DE" w14:textId="77777777" w:rsidR="00845179" w:rsidRDefault="00845179" w:rsidP="00845179"/>
    <w:p w14:paraId="4E71C345" w14:textId="77777777" w:rsidR="00845179" w:rsidRDefault="00845179" w:rsidP="00845179"/>
    <w:p w14:paraId="7D5CFDF0" w14:textId="77777777" w:rsidR="00845179" w:rsidRDefault="00845179" w:rsidP="00845179"/>
    <w:p w14:paraId="7386D227" w14:textId="77777777" w:rsidR="00845179" w:rsidRDefault="00845179" w:rsidP="00845179"/>
    <w:p w14:paraId="163906A6" w14:textId="77777777" w:rsidR="00845179" w:rsidRDefault="00845179" w:rsidP="00845179"/>
    <w:p w14:paraId="24C0D81C" w14:textId="77777777" w:rsidR="00845179" w:rsidRDefault="00845179" w:rsidP="00845179"/>
    <w:p w14:paraId="152F80CB" w14:textId="77777777" w:rsidR="00845179" w:rsidRDefault="00845179" w:rsidP="0084517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D2A14" wp14:editId="530420B9">
                <wp:simplePos x="0" y="0"/>
                <wp:positionH relativeFrom="column">
                  <wp:posOffset>-45720</wp:posOffset>
                </wp:positionH>
                <wp:positionV relativeFrom="paragraph">
                  <wp:posOffset>97790</wp:posOffset>
                </wp:positionV>
                <wp:extent cx="691515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10F21" id="直線コネクタ 15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7.7pt" to="540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" strokecolor="black [3213]" strokeweight=".5pt">
                <v:stroke dashstyle="longDash" joinstyle="miter"/>
              </v:line>
            </w:pict>
          </mc:Fallback>
        </mc:AlternateContent>
      </w:r>
    </w:p>
    <w:p w14:paraId="5A6C9E52" w14:textId="6246DF55" w:rsidR="00845179" w:rsidRDefault="00845179" w:rsidP="00845179"/>
    <w:p w14:paraId="6A215EF4" w14:textId="77777777" w:rsidR="00655D53" w:rsidRPr="00655D53" w:rsidRDefault="00655D53" w:rsidP="00845179">
      <w:pPr>
        <w:rPr>
          <w:rFonts w:hint="eastAsia"/>
        </w:rPr>
      </w:pPr>
    </w:p>
    <w:sectPr w:rsidR="00655D53" w:rsidRPr="00655D53" w:rsidSect="00E82FBB">
      <w:headerReference w:type="default" r:id="rId7"/>
      <w:footerReference w:type="default" r:id="rId8"/>
      <w:pgSz w:w="11906" w:h="16838" w:code="9"/>
      <w:pgMar w:top="851" w:right="567" w:bottom="851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533C7" w14:textId="77777777" w:rsidR="00845179" w:rsidRDefault="00845179" w:rsidP="00845179">
      <w:r>
        <w:separator/>
      </w:r>
    </w:p>
  </w:endnote>
  <w:endnote w:type="continuationSeparator" w:id="0">
    <w:p w14:paraId="560ED695" w14:textId="77777777" w:rsidR="00845179" w:rsidRDefault="00845179" w:rsidP="0084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D271" w14:textId="206496CB" w:rsidR="00E82FBB" w:rsidRDefault="00E82FBB" w:rsidP="00E82FBB">
    <w:pPr>
      <w:pStyle w:val="a5"/>
      <w:jc w:val="center"/>
    </w:pPr>
    <w:r w:rsidRPr="00E82FBB">
      <w:rPr>
        <w:rFonts w:hint="eastAsia"/>
      </w:rPr>
      <w:t>岩手産業保健総合支援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C9B30" w14:textId="77777777" w:rsidR="00845179" w:rsidRDefault="00845179" w:rsidP="00845179">
      <w:r>
        <w:separator/>
      </w:r>
    </w:p>
  </w:footnote>
  <w:footnote w:type="continuationSeparator" w:id="0">
    <w:p w14:paraId="1B76260D" w14:textId="77777777" w:rsidR="00845179" w:rsidRDefault="00845179" w:rsidP="0084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E01C" w14:textId="0B7EA066" w:rsidR="00E82FBB" w:rsidRDefault="00E82FBB" w:rsidP="00E82FBB">
    <w:pPr>
      <w:pStyle w:val="a3"/>
      <w:jc w:val="center"/>
    </w:pPr>
    <w:r w:rsidRPr="00E82FBB">
      <w:rPr>
        <w:rFonts w:hint="eastAsia"/>
      </w:rPr>
      <w:t>岩手産業保健総合支援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C1"/>
    <w:rsid w:val="003B3C64"/>
    <w:rsid w:val="00544C9D"/>
    <w:rsid w:val="005E7FCF"/>
    <w:rsid w:val="00655D53"/>
    <w:rsid w:val="00704EC1"/>
    <w:rsid w:val="00845179"/>
    <w:rsid w:val="00B90721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2F351"/>
  <w15:chartTrackingRefBased/>
  <w15:docId w15:val="{3967B546-245D-4988-B257-6B9A5D0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1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179"/>
  </w:style>
  <w:style w:type="paragraph" w:styleId="a5">
    <w:name w:val="footer"/>
    <w:basedOn w:val="a"/>
    <w:link w:val="a6"/>
    <w:uiPriority w:val="99"/>
    <w:unhideWhenUsed/>
    <w:rsid w:val="008451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179"/>
  </w:style>
  <w:style w:type="paragraph" w:styleId="a7">
    <w:name w:val="Balloon Text"/>
    <w:basedOn w:val="a"/>
    <w:link w:val="a8"/>
    <w:uiPriority w:val="99"/>
    <w:semiHidden/>
    <w:unhideWhenUsed/>
    <w:rsid w:val="003B3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3C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B286-A5C7-456B-B524-96DD8FB0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0-27T00:35:00Z</cp:lastPrinted>
  <dcterms:created xsi:type="dcterms:W3CDTF">2020-10-27T00:17:00Z</dcterms:created>
  <dcterms:modified xsi:type="dcterms:W3CDTF">2021-01-13T22:48:00Z</dcterms:modified>
</cp:coreProperties>
</file>